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lastRenderedPageBreak/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BA" w:rsidRDefault="00A503BA">
      <w:r>
        <w:separator/>
      </w:r>
    </w:p>
  </w:endnote>
  <w:endnote w:type="continuationSeparator" w:id="0">
    <w:p w:rsidR="00A503BA" w:rsidRDefault="00A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BA" w:rsidRDefault="00A503BA">
      <w:r>
        <w:separator/>
      </w:r>
    </w:p>
  </w:footnote>
  <w:footnote w:type="continuationSeparator" w:id="0">
    <w:p w:rsidR="00A503BA" w:rsidRDefault="00A5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18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DDD8F8C-DF1F-4AA5-9B84-813924E4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DE01-51A7-4E68-A661-7B24D19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Веснин Александр Владимирович</cp:lastModifiedBy>
  <cp:revision>2</cp:revision>
  <cp:lastPrinted>2020-06-19T12:05:00Z</cp:lastPrinted>
  <dcterms:created xsi:type="dcterms:W3CDTF">2022-05-04T09:52:00Z</dcterms:created>
  <dcterms:modified xsi:type="dcterms:W3CDTF">2022-05-04T09:52:00Z</dcterms:modified>
</cp:coreProperties>
</file>